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145004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Райтаровська Юлія Анатол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Райтаровська Юлія Анатол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5980176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0115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2.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145004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ект.Миколи Бажа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айтаровська Юлія Анатол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обровиц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иця.Лупиц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5980176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115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367814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Райтаровська Ю.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145004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Райтаровська Юлія Анатол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Райтаровська Юлія Анатол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5980176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0115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2.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145004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Райтаровська Ю.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айтаровська Юлія Анатол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обровиц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иця.Лупиц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5980176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115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367814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Райтаровська Ю.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